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29-2025 i Sollefteå kommun</w:t>
      </w:r>
    </w:p>
    <w:p>
      <w:r>
        <w:t>Detta dokument behandlar höga naturvärden i avverkningsanmälan A 20329-2025 i Sollefteå kommun. Denna avverkningsanmälan inkom 2025-04-28 00:00:00 och omfattar 9,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329-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646, E 557798 i SWEREF 99 TM.</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